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B1" w:rsidRPr="007059D0" w:rsidRDefault="00D774E1" w:rsidP="009F3509">
      <w:pPr>
        <w:rPr>
          <w:lang w:val="ru-RU"/>
        </w:rPr>
      </w:pPr>
      <w:bookmarkStart w:id="0" w:name="_GoBack"/>
      <w:bookmarkEnd w:id="0"/>
      <w:permStart w:id="1868828668" w:edGrp="everyone"/>
      <w:r>
        <w:rPr>
          <w:noProof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3665855</wp:posOffset>
            </wp:positionV>
            <wp:extent cx="147320" cy="121920"/>
            <wp:effectExtent l="0" t="0" r="5080" b="508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4117340</wp:posOffset>
            </wp:positionV>
            <wp:extent cx="147320" cy="127635"/>
            <wp:effectExtent l="0" t="0" r="508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533900</wp:posOffset>
            </wp:positionV>
            <wp:extent cx="99695" cy="147320"/>
            <wp:effectExtent l="0" t="0" r="1905" b="508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5008880</wp:posOffset>
            </wp:positionV>
            <wp:extent cx="147320" cy="127635"/>
            <wp:effectExtent l="0" t="0" r="508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120140</wp:posOffset>
            </wp:positionV>
            <wp:extent cx="147320" cy="147320"/>
            <wp:effectExtent l="0" t="0" r="5080" b="508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571625</wp:posOffset>
            </wp:positionV>
            <wp:extent cx="147320" cy="100965"/>
            <wp:effectExtent l="0" t="0" r="5080" b="63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999615</wp:posOffset>
            </wp:positionV>
            <wp:extent cx="147320" cy="133985"/>
            <wp:effectExtent l="0" t="0" r="5080" b="571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2879090</wp:posOffset>
            </wp:positionV>
            <wp:extent cx="147320" cy="147320"/>
            <wp:effectExtent l="0" t="0" r="5080" b="508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2451100</wp:posOffset>
            </wp:positionV>
            <wp:extent cx="147320" cy="125095"/>
            <wp:effectExtent l="0" t="0" r="5080" b="190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5425440</wp:posOffset>
            </wp:positionV>
            <wp:extent cx="112395" cy="179705"/>
            <wp:effectExtent l="0" t="0" r="1905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5448300</wp:posOffset>
            </wp:positionV>
            <wp:extent cx="156210" cy="147320"/>
            <wp:effectExtent l="0" t="0" r="0" b="508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2439035</wp:posOffset>
            </wp:positionV>
            <wp:extent cx="91440" cy="147320"/>
            <wp:effectExtent l="0" t="0" r="0" b="508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879090</wp:posOffset>
            </wp:positionV>
            <wp:extent cx="147320" cy="137160"/>
            <wp:effectExtent l="0" t="0" r="5080" b="254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008880</wp:posOffset>
            </wp:positionV>
            <wp:extent cx="147320" cy="118745"/>
            <wp:effectExtent l="0" t="0" r="508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4533900</wp:posOffset>
            </wp:positionV>
            <wp:extent cx="147320" cy="147320"/>
            <wp:effectExtent l="0" t="0" r="5080" b="508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4117340</wp:posOffset>
            </wp:positionV>
            <wp:extent cx="147320" cy="118745"/>
            <wp:effectExtent l="0" t="0" r="508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3654425</wp:posOffset>
            </wp:positionV>
            <wp:extent cx="147320" cy="128270"/>
            <wp:effectExtent l="0" t="0" r="508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1559560</wp:posOffset>
            </wp:positionV>
            <wp:extent cx="147320" cy="126365"/>
            <wp:effectExtent l="0" t="0" r="5080" b="63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988185</wp:posOffset>
            </wp:positionV>
            <wp:extent cx="147320" cy="147320"/>
            <wp:effectExtent l="0" t="0" r="5080" b="508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2874155</wp:posOffset>
            </wp:positionH>
            <wp:positionV relativeFrom="paragraph">
              <wp:posOffset>1131570</wp:posOffset>
            </wp:positionV>
            <wp:extent cx="147320" cy="118745"/>
            <wp:effectExtent l="0" t="0" r="508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1559560</wp:posOffset>
            </wp:positionV>
            <wp:extent cx="147320" cy="147320"/>
            <wp:effectExtent l="0" t="0" r="5080" b="508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3642995</wp:posOffset>
            </wp:positionV>
            <wp:extent cx="80010" cy="147320"/>
            <wp:effectExtent l="0" t="0" r="0" b="508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4117340</wp:posOffset>
            </wp:positionV>
            <wp:extent cx="147320" cy="141605"/>
            <wp:effectExtent l="0" t="0" r="508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5008880</wp:posOffset>
            </wp:positionV>
            <wp:extent cx="147320" cy="112395"/>
            <wp:effectExtent l="0" t="0" r="5080" b="190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1108710</wp:posOffset>
            </wp:positionV>
            <wp:extent cx="147320" cy="142875"/>
            <wp:effectExtent l="0" t="0" r="508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2879090</wp:posOffset>
            </wp:positionV>
            <wp:extent cx="215900" cy="10731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2439035</wp:posOffset>
            </wp:positionV>
            <wp:extent cx="147320" cy="147320"/>
            <wp:effectExtent l="0" t="0" r="5080" b="508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1988185</wp:posOffset>
            </wp:positionV>
            <wp:extent cx="147320" cy="147320"/>
            <wp:effectExtent l="0" t="0" r="508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4533900</wp:posOffset>
            </wp:positionV>
            <wp:extent cx="147320" cy="147320"/>
            <wp:effectExtent l="0" t="0" r="5080" b="508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5028075</wp:posOffset>
            </wp:positionH>
            <wp:positionV relativeFrom="paragraph">
              <wp:posOffset>5448300</wp:posOffset>
            </wp:positionV>
            <wp:extent cx="142875" cy="147320"/>
            <wp:effectExtent l="0" t="0" r="0" b="508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FB9774" wp14:editId="07EDEE72">
                <wp:simplePos x="0" y="0"/>
                <wp:positionH relativeFrom="column">
                  <wp:posOffset>-699135</wp:posOffset>
                </wp:positionH>
                <wp:positionV relativeFrom="paragraph">
                  <wp:posOffset>9121920</wp:posOffset>
                </wp:positionV>
                <wp:extent cx="7972425" cy="371475"/>
                <wp:effectExtent l="0" t="0" r="3175" b="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371475"/>
                        </a:xfrm>
                        <a:prstGeom prst="rect">
                          <a:avLst/>
                        </a:prstGeom>
                        <a:solidFill>
                          <a:srgbClr val="DDD1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E789" id="Прямоугольник 143" o:spid="_x0000_s1026" style="position:absolute;margin-left:-55.05pt;margin-top:718.25pt;width:627.7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" fillcolor="#ddd1c3" stroked="f" strokeweight="2pt"/>
            </w:pict>
          </mc:Fallback>
        </mc:AlternateContent>
      </w:r>
      <w:r w:rsidR="002A20A8">
        <w:rPr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3665855</wp:posOffset>
            </wp:positionV>
            <wp:extent cx="147320" cy="101600"/>
            <wp:effectExtent l="0" t="0" r="508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5448300</wp:posOffset>
            </wp:positionV>
            <wp:extent cx="205740" cy="147320"/>
            <wp:effectExtent l="0" t="0" r="0" b="508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4094480</wp:posOffset>
            </wp:positionV>
            <wp:extent cx="187960" cy="147320"/>
            <wp:effectExtent l="0" t="0" r="2540" b="508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2879090</wp:posOffset>
            </wp:positionV>
            <wp:extent cx="91440" cy="147320"/>
            <wp:effectExtent l="0" t="0" r="0" b="508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2451100</wp:posOffset>
            </wp:positionV>
            <wp:extent cx="147320" cy="113030"/>
            <wp:effectExtent l="0" t="0" r="5080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988185</wp:posOffset>
            </wp:positionV>
            <wp:extent cx="106680" cy="147320"/>
            <wp:effectExtent l="0" t="0" r="0" b="508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4545330</wp:posOffset>
            </wp:positionV>
            <wp:extent cx="147320" cy="130175"/>
            <wp:effectExtent l="0" t="0" r="508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5734685</wp:posOffset>
            </wp:positionH>
            <wp:positionV relativeFrom="paragraph">
              <wp:posOffset>4996815</wp:posOffset>
            </wp:positionV>
            <wp:extent cx="147320" cy="139065"/>
            <wp:effectExtent l="0" t="0" r="5080" b="63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1559560</wp:posOffset>
            </wp:positionV>
            <wp:extent cx="83820" cy="147320"/>
            <wp:effectExtent l="0" t="0" r="5080" b="508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131570</wp:posOffset>
            </wp:positionV>
            <wp:extent cx="147320" cy="118110"/>
            <wp:effectExtent l="0" t="0" r="508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120140</wp:posOffset>
            </wp:positionV>
            <wp:extent cx="125095" cy="147320"/>
            <wp:effectExtent l="0" t="0" r="1905" b="50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120140</wp:posOffset>
            </wp:positionV>
            <wp:extent cx="74930" cy="147320"/>
            <wp:effectExtent l="0" t="0" r="1270" b="508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1120140</wp:posOffset>
            </wp:positionV>
            <wp:extent cx="114300" cy="147320"/>
            <wp:effectExtent l="0" t="0" r="0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1120140</wp:posOffset>
            </wp:positionV>
            <wp:extent cx="147320" cy="137160"/>
            <wp:effectExtent l="0" t="0" r="5080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6431280</wp:posOffset>
            </wp:positionH>
            <wp:positionV relativeFrom="paragraph">
              <wp:posOffset>1120140</wp:posOffset>
            </wp:positionV>
            <wp:extent cx="147320" cy="147320"/>
            <wp:effectExtent l="0" t="0" r="5080" b="508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901950</wp:posOffset>
            </wp:positionV>
            <wp:extent cx="215900" cy="9271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2901950</wp:posOffset>
            </wp:positionV>
            <wp:extent cx="147320" cy="93980"/>
            <wp:effectExtent l="0" t="0" r="508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583055</wp:posOffset>
            </wp:positionV>
            <wp:extent cx="147320" cy="90805"/>
            <wp:effectExtent l="0" t="0" r="508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988185</wp:posOffset>
            </wp:positionV>
            <wp:extent cx="128270" cy="147320"/>
            <wp:effectExtent l="0" t="0" r="0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654425</wp:posOffset>
            </wp:positionV>
            <wp:extent cx="147320" cy="131445"/>
            <wp:effectExtent l="0" t="0" r="508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3642995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3642995</wp:posOffset>
            </wp:positionV>
            <wp:extent cx="147320" cy="147955"/>
            <wp:effectExtent l="0" t="0" r="5080" b="444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6436360</wp:posOffset>
            </wp:positionH>
            <wp:positionV relativeFrom="paragraph">
              <wp:posOffset>3642995</wp:posOffset>
            </wp:positionV>
            <wp:extent cx="143510" cy="147320"/>
            <wp:effectExtent l="0" t="0" r="0" b="508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105910</wp:posOffset>
            </wp:positionV>
            <wp:extent cx="128270" cy="147320"/>
            <wp:effectExtent l="0" t="0" r="0" b="508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4105910</wp:posOffset>
            </wp:positionV>
            <wp:extent cx="102235" cy="147320"/>
            <wp:effectExtent l="0" t="0" r="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4105910</wp:posOffset>
            </wp:positionV>
            <wp:extent cx="78740" cy="147320"/>
            <wp:effectExtent l="0" t="0" r="0" b="508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4533900</wp:posOffset>
            </wp:positionV>
            <wp:extent cx="147320" cy="147320"/>
            <wp:effectExtent l="0" t="0" r="5080" b="508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4545330</wp:posOffset>
            </wp:positionV>
            <wp:extent cx="147320" cy="132715"/>
            <wp:effectExtent l="0" t="0" r="508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4996815</wp:posOffset>
            </wp:positionV>
            <wp:extent cx="147320" cy="140970"/>
            <wp:effectExtent l="0" t="0" r="508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4533900</wp:posOffset>
            </wp:positionV>
            <wp:extent cx="119380" cy="147320"/>
            <wp:effectExtent l="0" t="0" r="0" b="508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4128770</wp:posOffset>
            </wp:positionV>
            <wp:extent cx="147320" cy="101600"/>
            <wp:effectExtent l="0" t="0" r="508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4128770</wp:posOffset>
            </wp:positionV>
            <wp:extent cx="147320" cy="109855"/>
            <wp:effectExtent l="0" t="0" r="5080" b="444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533900</wp:posOffset>
            </wp:positionV>
            <wp:extent cx="147320" cy="147320"/>
            <wp:effectExtent l="0" t="0" r="5080" b="508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39035</wp:posOffset>
            </wp:positionV>
            <wp:extent cx="127635" cy="147320"/>
            <wp:effectExtent l="0" t="0" r="0" b="508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1988185</wp:posOffset>
            </wp:positionV>
            <wp:extent cx="148590" cy="147320"/>
            <wp:effectExtent l="0" t="0" r="3810" b="508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988185</wp:posOffset>
            </wp:positionV>
            <wp:extent cx="368935" cy="147320"/>
            <wp:effectExtent l="0" t="0" r="0" b="508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988185</wp:posOffset>
            </wp:positionV>
            <wp:extent cx="147320" cy="147320"/>
            <wp:effectExtent l="0" t="0" r="5080" b="508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999615</wp:posOffset>
            </wp:positionV>
            <wp:extent cx="147320" cy="123190"/>
            <wp:effectExtent l="0" t="0" r="5080" b="381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6437630</wp:posOffset>
            </wp:positionH>
            <wp:positionV relativeFrom="paragraph">
              <wp:posOffset>2439035</wp:posOffset>
            </wp:positionV>
            <wp:extent cx="132715" cy="147320"/>
            <wp:effectExtent l="0" t="0" r="0" b="508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6447790</wp:posOffset>
            </wp:positionH>
            <wp:positionV relativeFrom="paragraph">
              <wp:posOffset>1559560</wp:posOffset>
            </wp:positionV>
            <wp:extent cx="112395" cy="147320"/>
            <wp:effectExtent l="0" t="0" r="1905" b="508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2879090</wp:posOffset>
            </wp:positionV>
            <wp:extent cx="123190" cy="147320"/>
            <wp:effectExtent l="0" t="0" r="3810" b="508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6436360</wp:posOffset>
            </wp:positionH>
            <wp:positionV relativeFrom="paragraph">
              <wp:posOffset>1988185</wp:posOffset>
            </wp:positionV>
            <wp:extent cx="143510" cy="147320"/>
            <wp:effectExtent l="0" t="0" r="0" b="508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2451100</wp:posOffset>
            </wp:positionV>
            <wp:extent cx="186690" cy="107315"/>
            <wp:effectExtent l="0" t="0" r="381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A8">
        <w:rPr>
          <w:noProof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90520</wp:posOffset>
            </wp:positionV>
            <wp:extent cx="172085" cy="107315"/>
            <wp:effectExtent l="0" t="0" r="5715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0A8">
        <w:rPr>
          <w:noProof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2439035</wp:posOffset>
            </wp:positionV>
            <wp:extent cx="146685" cy="147320"/>
            <wp:effectExtent l="0" t="0" r="5715" b="508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59560</wp:posOffset>
            </wp:positionV>
            <wp:extent cx="147320" cy="147320"/>
            <wp:effectExtent l="0" t="0" r="5080" b="508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439035</wp:posOffset>
            </wp:positionV>
            <wp:extent cx="120015" cy="147320"/>
            <wp:effectExtent l="0" t="0" r="0" b="508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2439035</wp:posOffset>
            </wp:positionV>
            <wp:extent cx="125730" cy="147320"/>
            <wp:effectExtent l="0" t="0" r="1270" b="508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879090</wp:posOffset>
            </wp:positionV>
            <wp:extent cx="137160" cy="147320"/>
            <wp:effectExtent l="0" t="0" r="2540" b="508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548130</wp:posOffset>
            </wp:positionV>
            <wp:extent cx="195580" cy="147320"/>
            <wp:effectExtent l="0" t="0" r="0" b="508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548130</wp:posOffset>
            </wp:positionV>
            <wp:extent cx="147320" cy="147320"/>
            <wp:effectExtent l="0" t="0" r="5080" b="508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559560</wp:posOffset>
            </wp:positionV>
            <wp:extent cx="147320" cy="147320"/>
            <wp:effectExtent l="0" t="0" r="5080" b="508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2879090</wp:posOffset>
            </wp:positionV>
            <wp:extent cx="147320" cy="132715"/>
            <wp:effectExtent l="0" t="0" r="508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4533900</wp:posOffset>
            </wp:positionV>
            <wp:extent cx="135255" cy="147320"/>
            <wp:effectExtent l="0" t="0" r="4445" b="508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5008880</wp:posOffset>
            </wp:positionV>
            <wp:extent cx="147320" cy="118745"/>
            <wp:effectExtent l="0" t="0" r="508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6431280</wp:posOffset>
            </wp:positionH>
            <wp:positionV relativeFrom="paragraph">
              <wp:posOffset>4533900</wp:posOffset>
            </wp:positionV>
            <wp:extent cx="147320" cy="147320"/>
            <wp:effectExtent l="0" t="0" r="5080" b="508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5008880</wp:posOffset>
            </wp:positionV>
            <wp:extent cx="147320" cy="109855"/>
            <wp:effectExtent l="0" t="0" r="5080" b="444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4996815</wp:posOffset>
            </wp:positionV>
            <wp:extent cx="112395" cy="147320"/>
            <wp:effectExtent l="0" t="0" r="1905" b="508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4996815</wp:posOffset>
            </wp:positionV>
            <wp:extent cx="128270" cy="147320"/>
            <wp:effectExtent l="0" t="0" r="0" b="508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4105910</wp:posOffset>
            </wp:positionV>
            <wp:extent cx="147320" cy="147320"/>
            <wp:effectExtent l="0" t="0" r="5080" b="508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6430645</wp:posOffset>
            </wp:positionH>
            <wp:positionV relativeFrom="paragraph">
              <wp:posOffset>4996815</wp:posOffset>
            </wp:positionV>
            <wp:extent cx="147320" cy="147320"/>
            <wp:effectExtent l="0" t="0" r="5080" b="508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5459730</wp:posOffset>
            </wp:positionV>
            <wp:extent cx="147320" cy="118745"/>
            <wp:effectExtent l="0" t="0" r="508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5448300</wp:posOffset>
            </wp:positionV>
            <wp:extent cx="135890" cy="147320"/>
            <wp:effectExtent l="0" t="0" r="3810" b="508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5459730</wp:posOffset>
            </wp:positionV>
            <wp:extent cx="186055" cy="107950"/>
            <wp:effectExtent l="0" t="0" r="4445" b="635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20A8"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5459730</wp:posOffset>
            </wp:positionV>
            <wp:extent cx="147320" cy="125730"/>
            <wp:effectExtent l="0" t="0" r="5080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5471795</wp:posOffset>
            </wp:positionV>
            <wp:extent cx="147320" cy="95250"/>
            <wp:effectExtent l="0" t="0" r="5080" b="635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6416040</wp:posOffset>
            </wp:positionH>
            <wp:positionV relativeFrom="paragraph">
              <wp:posOffset>5459730</wp:posOffset>
            </wp:positionV>
            <wp:extent cx="179705" cy="138430"/>
            <wp:effectExtent l="0" t="0" r="0" b="127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120140</wp:posOffset>
            </wp:positionV>
            <wp:extent cx="147320" cy="147320"/>
            <wp:effectExtent l="0" t="0" r="5080" b="508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A8">
        <w:rPr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3642995</wp:posOffset>
            </wp:positionV>
            <wp:extent cx="147320" cy="147320"/>
            <wp:effectExtent l="0" t="0" r="5080" b="508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48">
        <w:rPr>
          <w:noProof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3642995</wp:posOffset>
            </wp:positionV>
            <wp:extent cx="106045" cy="147320"/>
            <wp:effectExtent l="0" t="0" r="0" b="508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4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2123AC" wp14:editId="4F626CFA">
                <wp:simplePos x="0" y="0"/>
                <wp:positionH relativeFrom="column">
                  <wp:posOffset>-117475</wp:posOffset>
                </wp:positionH>
                <wp:positionV relativeFrom="paragraph">
                  <wp:posOffset>6182995</wp:posOffset>
                </wp:positionV>
                <wp:extent cx="6789420" cy="0"/>
                <wp:effectExtent l="0" t="0" r="17780" b="1270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DD1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6536E" id="Прямая соединительная линия 140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486.85pt" to="525.35pt,4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" strokecolor="#ddd1c3" strokeweight=".5pt"/>
            </w:pict>
          </mc:Fallback>
        </mc:AlternateContent>
      </w:r>
      <w:r w:rsidR="00371F4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B0B69D0" wp14:editId="0FE71E57">
                <wp:simplePos x="0" y="0"/>
                <wp:positionH relativeFrom="column">
                  <wp:posOffset>-117678</wp:posOffset>
                </wp:positionH>
                <wp:positionV relativeFrom="paragraph">
                  <wp:posOffset>3342640</wp:posOffset>
                </wp:positionV>
                <wp:extent cx="6789420" cy="0"/>
                <wp:effectExtent l="0" t="0" r="17780" b="1270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DDD1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6522D" id="Прямая соединительная линия 160" o:spid="_x0000_s1026" style="position:absolute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263.2pt" to="525.35pt,2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" strokecolor="#ddd1c3" strokeweight=".5pt"/>
            </w:pict>
          </mc:Fallback>
        </mc:AlternateContent>
      </w:r>
      <w:r w:rsidR="00ED426F" w:rsidRPr="00E7379E">
        <w:rPr>
          <w:noProof/>
          <w:lang w:val="ru-RU"/>
        </w:rPr>
        <w:drawing>
          <wp:anchor distT="0" distB="0" distL="114300" distR="114300" simplePos="0" relativeHeight="252109824" behindDoc="0" locked="0" layoutInCell="1" allowOverlap="1" wp14:anchorId="03C9884C" wp14:editId="657E83A7">
            <wp:simplePos x="0" y="0"/>
            <wp:positionH relativeFrom="column">
              <wp:posOffset>12065</wp:posOffset>
            </wp:positionH>
            <wp:positionV relativeFrom="paragraph">
              <wp:posOffset>6739271</wp:posOffset>
            </wp:positionV>
            <wp:extent cx="6583680" cy="21793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E6">
        <w:rPr>
          <w:noProof/>
        </w:rPr>
        <w:drawing>
          <wp:anchor distT="0" distB="0" distL="114300" distR="114300" simplePos="0" relativeHeight="251744256" behindDoc="0" locked="0" layoutInCell="1" allowOverlap="1" wp14:anchorId="3C6348CE" wp14:editId="47ECEBFD">
            <wp:simplePos x="0" y="0"/>
            <wp:positionH relativeFrom="column">
              <wp:posOffset>4770583</wp:posOffset>
            </wp:positionH>
            <wp:positionV relativeFrom="paragraph">
              <wp:posOffset>-231775</wp:posOffset>
            </wp:positionV>
            <wp:extent cx="1943100" cy="323850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E6">
        <w:rPr>
          <w:noProof/>
        </w:rPr>
        <w:drawing>
          <wp:anchor distT="0" distB="0" distL="114300" distR="114300" simplePos="0" relativeHeight="251743232" behindDoc="0" locked="0" layoutInCell="1" allowOverlap="1" wp14:anchorId="67262AFD" wp14:editId="3E4C2332">
            <wp:simplePos x="0" y="0"/>
            <wp:positionH relativeFrom="column">
              <wp:posOffset>-127635</wp:posOffset>
            </wp:positionH>
            <wp:positionV relativeFrom="paragraph">
              <wp:posOffset>-372110</wp:posOffset>
            </wp:positionV>
            <wp:extent cx="1371600" cy="583565"/>
            <wp:effectExtent l="0" t="0" r="0" b="6985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E6">
        <w:rPr>
          <w:noProof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09EF159A" wp14:editId="341C5FA8">
                <wp:simplePos x="0" y="0"/>
                <wp:positionH relativeFrom="column">
                  <wp:posOffset>-699135</wp:posOffset>
                </wp:positionH>
                <wp:positionV relativeFrom="paragraph">
                  <wp:posOffset>-640080</wp:posOffset>
                </wp:positionV>
                <wp:extent cx="7972425" cy="1123950"/>
                <wp:effectExtent l="0" t="0" r="3175" b="63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1123950"/>
                        </a:xfrm>
                        <a:prstGeom prst="rect">
                          <a:avLst/>
                        </a:prstGeom>
                        <a:solidFill>
                          <a:srgbClr val="DDD1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BB41" id="Прямоугольник 129" o:spid="_x0000_s1026" style="position:absolute;margin-left:-55.05pt;margin-top:-50.4pt;width:627.75pt;height:88.5pt;z-index:25160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" fillcolor="#ddd1c3" stroked="f" strokeweight="2pt"/>
            </w:pict>
          </mc:Fallback>
        </mc:AlternateContent>
      </w:r>
      <w:permEnd w:id="1868828668"/>
    </w:p>
    <w:sectPr w:rsidR="000178B1" w:rsidRPr="007059D0" w:rsidSect="00CB442F">
      <w:headerReference w:type="default" r:id="rId111"/>
      <w:pgSz w:w="12240" w:h="15840"/>
      <w:pgMar w:top="936" w:right="936" w:bottom="1440" w:left="9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AD" w:rsidRDefault="007067AD" w:rsidP="004D7BE6">
      <w:r>
        <w:separator/>
      </w:r>
    </w:p>
  </w:endnote>
  <w:endnote w:type="continuationSeparator" w:id="0">
    <w:p w:rsidR="007067AD" w:rsidRDefault="007067AD" w:rsidP="004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AD" w:rsidRDefault="007067AD" w:rsidP="004D7BE6">
      <w:r>
        <w:separator/>
      </w:r>
    </w:p>
  </w:footnote>
  <w:footnote w:type="continuationSeparator" w:id="0">
    <w:p w:rsidR="007067AD" w:rsidRDefault="007067AD" w:rsidP="004D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E6" w:rsidRDefault="004D7B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C21"/>
    <w:multiLevelType w:val="hybridMultilevel"/>
    <w:tmpl w:val="CD2ED74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64C76783"/>
    <w:multiLevelType w:val="hybridMultilevel"/>
    <w:tmpl w:val="A2CE47D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72766555"/>
    <w:multiLevelType w:val="hybridMultilevel"/>
    <w:tmpl w:val="974CC30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8BC"/>
    <w:rsid w:val="00004E39"/>
    <w:rsid w:val="00006796"/>
    <w:rsid w:val="00011A0C"/>
    <w:rsid w:val="000178B1"/>
    <w:rsid w:val="00017C4B"/>
    <w:rsid w:val="000437F1"/>
    <w:rsid w:val="000560BA"/>
    <w:rsid w:val="00072701"/>
    <w:rsid w:val="00080523"/>
    <w:rsid w:val="000C2A82"/>
    <w:rsid w:val="000C3F46"/>
    <w:rsid w:val="000D3F13"/>
    <w:rsid w:val="000D4D17"/>
    <w:rsid w:val="000E08BC"/>
    <w:rsid w:val="000E31C9"/>
    <w:rsid w:val="001224A3"/>
    <w:rsid w:val="001624C4"/>
    <w:rsid w:val="00162863"/>
    <w:rsid w:val="001811CB"/>
    <w:rsid w:val="00182BCC"/>
    <w:rsid w:val="00193491"/>
    <w:rsid w:val="001A5DC2"/>
    <w:rsid w:val="001B260F"/>
    <w:rsid w:val="001E5A7A"/>
    <w:rsid w:val="001F13C0"/>
    <w:rsid w:val="001F3461"/>
    <w:rsid w:val="001F64E9"/>
    <w:rsid w:val="00223452"/>
    <w:rsid w:val="00235D3F"/>
    <w:rsid w:val="00265842"/>
    <w:rsid w:val="00291B72"/>
    <w:rsid w:val="002A20A8"/>
    <w:rsid w:val="002C015B"/>
    <w:rsid w:val="002D25A7"/>
    <w:rsid w:val="002D6A30"/>
    <w:rsid w:val="002E293B"/>
    <w:rsid w:val="00303D93"/>
    <w:rsid w:val="00337392"/>
    <w:rsid w:val="00337A45"/>
    <w:rsid w:val="00371F48"/>
    <w:rsid w:val="00380946"/>
    <w:rsid w:val="003844F0"/>
    <w:rsid w:val="00394FDD"/>
    <w:rsid w:val="003B4ED0"/>
    <w:rsid w:val="003F16C9"/>
    <w:rsid w:val="003F2E0C"/>
    <w:rsid w:val="003F7F1F"/>
    <w:rsid w:val="004101A0"/>
    <w:rsid w:val="004162D9"/>
    <w:rsid w:val="00417FE0"/>
    <w:rsid w:val="00423AE9"/>
    <w:rsid w:val="00442D7C"/>
    <w:rsid w:val="0046061E"/>
    <w:rsid w:val="0048794D"/>
    <w:rsid w:val="00493D51"/>
    <w:rsid w:val="00496E41"/>
    <w:rsid w:val="004B3B20"/>
    <w:rsid w:val="004C2821"/>
    <w:rsid w:val="004D11E0"/>
    <w:rsid w:val="004D7B37"/>
    <w:rsid w:val="004D7BE6"/>
    <w:rsid w:val="004E0E42"/>
    <w:rsid w:val="005136F3"/>
    <w:rsid w:val="00516CF1"/>
    <w:rsid w:val="005649E4"/>
    <w:rsid w:val="005766BB"/>
    <w:rsid w:val="00582D28"/>
    <w:rsid w:val="00591ADC"/>
    <w:rsid w:val="005D061B"/>
    <w:rsid w:val="005E3C24"/>
    <w:rsid w:val="00631523"/>
    <w:rsid w:val="006432E4"/>
    <w:rsid w:val="00653F25"/>
    <w:rsid w:val="00661954"/>
    <w:rsid w:val="00664AD7"/>
    <w:rsid w:val="00670CFA"/>
    <w:rsid w:val="006802FD"/>
    <w:rsid w:val="006940D7"/>
    <w:rsid w:val="006A2B0D"/>
    <w:rsid w:val="006A4280"/>
    <w:rsid w:val="006B12D2"/>
    <w:rsid w:val="006D0787"/>
    <w:rsid w:val="00700EE4"/>
    <w:rsid w:val="007059D0"/>
    <w:rsid w:val="007067AD"/>
    <w:rsid w:val="0070693B"/>
    <w:rsid w:val="007768EF"/>
    <w:rsid w:val="00786089"/>
    <w:rsid w:val="007A52FF"/>
    <w:rsid w:val="007B4DAF"/>
    <w:rsid w:val="007E0932"/>
    <w:rsid w:val="00813E63"/>
    <w:rsid w:val="00845E53"/>
    <w:rsid w:val="00850804"/>
    <w:rsid w:val="00854FD5"/>
    <w:rsid w:val="008809A0"/>
    <w:rsid w:val="008A4920"/>
    <w:rsid w:val="008A7008"/>
    <w:rsid w:val="008B0ADC"/>
    <w:rsid w:val="008D30D9"/>
    <w:rsid w:val="008D7029"/>
    <w:rsid w:val="008F0D41"/>
    <w:rsid w:val="008F7964"/>
    <w:rsid w:val="00917253"/>
    <w:rsid w:val="00921C7A"/>
    <w:rsid w:val="0092723D"/>
    <w:rsid w:val="00934E23"/>
    <w:rsid w:val="009409C3"/>
    <w:rsid w:val="0095465F"/>
    <w:rsid w:val="00956659"/>
    <w:rsid w:val="00963517"/>
    <w:rsid w:val="00986BBD"/>
    <w:rsid w:val="009A46EA"/>
    <w:rsid w:val="009A5521"/>
    <w:rsid w:val="009C6234"/>
    <w:rsid w:val="009F3509"/>
    <w:rsid w:val="00A02257"/>
    <w:rsid w:val="00A0556B"/>
    <w:rsid w:val="00A24D0D"/>
    <w:rsid w:val="00A47B77"/>
    <w:rsid w:val="00A60C47"/>
    <w:rsid w:val="00A813BF"/>
    <w:rsid w:val="00AB6879"/>
    <w:rsid w:val="00AC077F"/>
    <w:rsid w:val="00AD3213"/>
    <w:rsid w:val="00AD6766"/>
    <w:rsid w:val="00B11C34"/>
    <w:rsid w:val="00B31501"/>
    <w:rsid w:val="00B346E6"/>
    <w:rsid w:val="00BA4E40"/>
    <w:rsid w:val="00BD1BA1"/>
    <w:rsid w:val="00BE4D2E"/>
    <w:rsid w:val="00C063D9"/>
    <w:rsid w:val="00C15701"/>
    <w:rsid w:val="00C22799"/>
    <w:rsid w:val="00C319B6"/>
    <w:rsid w:val="00C466BE"/>
    <w:rsid w:val="00C46D36"/>
    <w:rsid w:val="00C766E4"/>
    <w:rsid w:val="00C848F6"/>
    <w:rsid w:val="00C8540E"/>
    <w:rsid w:val="00C9039E"/>
    <w:rsid w:val="00CB442F"/>
    <w:rsid w:val="00CB4F61"/>
    <w:rsid w:val="00CC3C10"/>
    <w:rsid w:val="00CD6019"/>
    <w:rsid w:val="00CF7BDB"/>
    <w:rsid w:val="00D3537F"/>
    <w:rsid w:val="00D45B62"/>
    <w:rsid w:val="00D774E1"/>
    <w:rsid w:val="00DE7BC3"/>
    <w:rsid w:val="00DF4CB5"/>
    <w:rsid w:val="00E34516"/>
    <w:rsid w:val="00E42ECD"/>
    <w:rsid w:val="00E66554"/>
    <w:rsid w:val="00E81C09"/>
    <w:rsid w:val="00E958B4"/>
    <w:rsid w:val="00E96C93"/>
    <w:rsid w:val="00EA0C66"/>
    <w:rsid w:val="00EA2AF2"/>
    <w:rsid w:val="00EC093A"/>
    <w:rsid w:val="00EC1136"/>
    <w:rsid w:val="00ED426F"/>
    <w:rsid w:val="00F07B9D"/>
    <w:rsid w:val="00F16B4E"/>
    <w:rsid w:val="00F20C6E"/>
    <w:rsid w:val="00F418F4"/>
    <w:rsid w:val="00F55C3D"/>
    <w:rsid w:val="00F64917"/>
    <w:rsid w:val="00F8690D"/>
    <w:rsid w:val="00FC5284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1CA858-B7AD-F247-8D98-9C051D87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42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8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4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44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7BE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BE6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D7BE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BE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fontTable" Target="fontTable.xml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theme" Target="theme/theme1.xml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2F1F-C721-9A44-BDE6-D3A4EB1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_Icons_capslook</vt:lpstr>
    </vt:vector>
  </TitlesOfParts>
  <Company>capslook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_Icons_capslook</dc:title>
  <dc:creator>capslook</dc:creator>
  <cp:lastModifiedBy>Microsoft Office User</cp:lastModifiedBy>
  <cp:revision>4</cp:revision>
  <dcterms:created xsi:type="dcterms:W3CDTF">2019-05-04T10:56:00Z</dcterms:created>
  <dcterms:modified xsi:type="dcterms:W3CDTF">2019-05-04T11:40:00Z</dcterms:modified>
</cp:coreProperties>
</file>